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707"/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0"/>
      </w:tblGrid>
      <w:tr w:rsidR="006277FB" w:rsidRPr="00036B7B" w14:paraId="67D27C66" w14:textId="77777777" w:rsidTr="00F0489D">
        <w:trPr>
          <w:trHeight w:val="1886"/>
        </w:trPr>
        <w:tc>
          <w:tcPr>
            <w:tcW w:w="1116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CA3BB" w14:textId="26B6C97C" w:rsidR="00EF1AF5" w:rsidRPr="00750314" w:rsidRDefault="15F3D6FE" w:rsidP="00B93853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0066"/>
                <w:sz w:val="24"/>
                <w:szCs w:val="26"/>
              </w:rPr>
            </w:pPr>
            <w:bookmarkStart w:id="0" w:name="_GoBack"/>
            <w:bookmarkEnd w:id="0"/>
            <w:r w:rsidRPr="15F3D6FE">
              <w:rPr>
                <w:rFonts w:ascii="Verdana" w:eastAsia="Verdana" w:hAnsi="Verdana" w:cs="Verdana"/>
                <w:b/>
                <w:bCs/>
                <w:color w:val="FF0066"/>
                <w:sz w:val="24"/>
                <w:szCs w:val="24"/>
              </w:rPr>
              <w:t>What’s coming up?...Prioritize and do the most important things first</w:t>
            </w:r>
          </w:p>
          <w:p w14:paraId="6C67ACEF" w14:textId="36209811" w:rsidR="001741B3" w:rsidRDefault="001741B3" w:rsidP="0062068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Prepositions, Conjunctions, and Interjections assessment THIS Friday (3/11)</w:t>
            </w:r>
          </w:p>
          <w:p w14:paraId="562C6809" w14:textId="1F0D6371" w:rsidR="001741B3" w:rsidRDefault="001741B3" w:rsidP="0062068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ook Review due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nex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Monday, March 14</w:t>
            </w:r>
            <w:r w:rsidRPr="001741B3"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 xml:space="preserve">h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(book talks next Monday &amp; Tuesday</w:t>
            </w:r>
          </w:p>
          <w:p w14:paraId="1B7696E6" w14:textId="72FC5A98" w:rsidR="001741B3" w:rsidRDefault="001741B3" w:rsidP="0062068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Notebook assessment next Wednesday (3/16)</w:t>
            </w:r>
            <w:r w:rsidR="002E3A46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  <w:p w14:paraId="6D7620BA" w14:textId="2F87BD6A" w:rsidR="007B7499" w:rsidRPr="007B7499" w:rsidRDefault="007310E5" w:rsidP="00620682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2" w:hanging="270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Unit 5 Vocabulary Test </w:t>
            </w:r>
            <w:r w:rsidR="0062068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ONDA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, February </w:t>
            </w:r>
            <w:r w:rsidR="0062068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8</w:t>
            </w:r>
            <w:r w:rsidR="00620682" w:rsidRPr="00620682">
              <w:rPr>
                <w:rFonts w:ascii="Verdana" w:eastAsia="Verdana" w:hAnsi="Verdana" w:cs="Verdana"/>
                <w:color w:val="000000"/>
                <w:sz w:val="24"/>
                <w:szCs w:val="24"/>
                <w:vertAlign w:val="superscript"/>
              </w:rPr>
              <w:t>th</w:t>
            </w:r>
            <w:r w:rsidR="00620682"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4C59" w:rsidRPr="00036B7B" w14:paraId="12CF3000" w14:textId="77777777" w:rsidTr="00F0489D">
        <w:trPr>
          <w:trHeight w:val="336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B4693" w14:textId="7544820C" w:rsidR="00036B7B" w:rsidRPr="007F6D36" w:rsidRDefault="15F3D6FE" w:rsidP="005C46BB">
            <w:pPr>
              <w:spacing w:after="0" w:line="96" w:lineRule="atLeast"/>
              <w:rPr>
                <w:b/>
                <w:color w:val="000000"/>
              </w:rPr>
            </w:pPr>
            <w:r w:rsidRPr="007F6D36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Monday, </w:t>
            </w:r>
            <w:r w:rsidR="005C46BB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March 7</w:t>
            </w:r>
            <w:r w:rsidR="00620682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,</w:t>
            </w:r>
            <w:r w:rsidR="0033675C"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2016</w:t>
            </w:r>
          </w:p>
        </w:tc>
      </w:tr>
      <w:tr w:rsidR="00AF38AC" w:rsidRPr="00036B7B" w14:paraId="2A4F9ADB" w14:textId="77777777" w:rsidTr="00F0489D">
        <w:trPr>
          <w:trHeight w:val="2605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AAC57" w14:textId="4F5BFB06" w:rsidR="00AF38AC" w:rsidRPr="00B64937" w:rsidRDefault="00AF38AC" w:rsidP="00AF38AC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75D66DE" w14:textId="7B0CF312" w:rsidR="00AF38AC" w:rsidRPr="00620682" w:rsidRDefault="00FA0CDA" w:rsidP="21550C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k on book review (graphic organizers due before/on Wednesday, March 13</w:t>
            </w:r>
            <w:r w:rsidRPr="00FA0CDA">
              <w:rPr>
                <w:rFonts w:ascii="Verdana" w:eastAsia="Verdana" w:hAnsi="Verdana" w:cs="Verdana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  <w:p w14:paraId="1CB4E99B" w14:textId="77777777" w:rsidR="00AF38AC" w:rsidRDefault="00AF38AC" w:rsidP="00AF38AC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CF566F7" w14:textId="08BE024D" w:rsidR="00AF38AC" w:rsidRPr="007F6D36" w:rsidRDefault="00FA0CDA" w:rsidP="00AF38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Work on Book Review (Typed, due MONDAY, structure is on homework website</w:t>
            </w:r>
          </w:p>
          <w:p w14:paraId="1D565707" w14:textId="56369327" w:rsidR="00AF38AC" w:rsidRDefault="00620682" w:rsidP="00AF38AC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Vocabulary</w:t>
            </w:r>
            <w:r w:rsidR="00FA0CDA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/Grammar</w:t>
            </w:r>
            <w:r w:rsidR="00AF38AC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 </w:t>
            </w:r>
            <w:r w:rsidR="00AF38AC"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 w:rsidR="00AF38AC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13AA504C" w14:textId="77777777" w:rsidR="00AF38AC" w:rsidRDefault="00FA0CDA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Vocabulary Unit 6 Assessment</w:t>
            </w:r>
          </w:p>
          <w:p w14:paraId="08DD3BE6" w14:textId="7998F4CF" w:rsidR="00F0489D" w:rsidRPr="00AF38AC" w:rsidRDefault="00F0489D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Prepositions, Conjunctions, and Interjections Practice pg. ___ </w:t>
            </w:r>
            <w:r w:rsidRPr="00F0489D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Homework Pg._____</w:t>
            </w:r>
          </w:p>
        </w:tc>
      </w:tr>
      <w:tr w:rsidR="00BB4C59" w:rsidRPr="00036B7B" w14:paraId="240AF1F4" w14:textId="77777777" w:rsidTr="00F0489D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528" w14:textId="5588B633" w:rsidR="00036B7B" w:rsidRPr="00C00AB5" w:rsidRDefault="15F3D6FE" w:rsidP="005C46BB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 xml:space="preserve">Tuesday, </w:t>
            </w:r>
            <w:r w:rsidR="005C46BB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March 8</w:t>
            </w:r>
            <w:r w:rsidR="0033675C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</w:p>
        </w:tc>
      </w:tr>
      <w:tr w:rsidR="00620682" w:rsidRPr="00036B7B" w14:paraId="460A7ED2" w14:textId="77777777" w:rsidTr="00F0489D">
        <w:trPr>
          <w:trHeight w:val="262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62A3E" w14:textId="77777777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B0D47A3" w14:textId="5359DB64" w:rsidR="00620682" w:rsidRPr="000E3E35" w:rsidRDefault="00F0489D" w:rsidP="00F048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working on book review</w:t>
            </w:r>
          </w:p>
          <w:p w14:paraId="537BE700" w14:textId="3A932A71" w:rsidR="000E3E35" w:rsidRPr="00AF38AC" w:rsidRDefault="000E3E35" w:rsidP="00F048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15" w:hanging="245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begin/continue drafting book review (use the </w:t>
            </w:r>
            <w:r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  <w:t>Zachery Beaver</w:t>
            </w: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as mentor/example)</w:t>
            </w:r>
          </w:p>
          <w:p w14:paraId="77823B56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5A2B4DA6" w14:textId="61BFBC5E" w:rsidR="00620682" w:rsidRPr="007F6D36" w:rsidRDefault="00F0489D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dverbots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UE TOMORROW</w:t>
            </w:r>
          </w:p>
          <w:p w14:paraId="2D88AA7E" w14:textId="77777777" w:rsidR="00FA0CDA" w:rsidRDefault="00FA0CDA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46FF2A67" w14:textId="2CB23A1D" w:rsidR="00620682" w:rsidRPr="00404700" w:rsidRDefault="00F0489D" w:rsidP="00F048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15" w:hanging="155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Prepositions, Conjunctions, and Interjections Practice pg. ___ Homework Pg._____</w:t>
            </w:r>
          </w:p>
        </w:tc>
      </w:tr>
      <w:tr w:rsidR="00620682" w:rsidRPr="00036B7B" w14:paraId="4B80F3D8" w14:textId="77777777" w:rsidTr="00F0489D">
        <w:trPr>
          <w:trHeight w:val="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0A1E" w14:textId="2CBB5704" w:rsidR="00620682" w:rsidRPr="007F6D36" w:rsidRDefault="00620682" w:rsidP="005C46BB">
            <w:pPr>
              <w:spacing w:after="0" w:line="96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Wednesday,  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March 9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620682" w:rsidRPr="00036B7B" w14:paraId="02C2ECFD" w14:textId="77777777" w:rsidTr="00F0489D">
        <w:trPr>
          <w:trHeight w:val="2380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83C1" w14:textId="47BBF9A9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489FA89D" w14:textId="0DD8DBFB" w:rsidR="000E3E35" w:rsidRPr="000E3E35" w:rsidRDefault="000E3E35" w:rsidP="000E3E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32" w:hanging="162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Continue working on Book Review </w:t>
            </w:r>
            <w:r w:rsidRP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have graphic organizers completed for tomorrow)</w:t>
            </w:r>
          </w:p>
          <w:p w14:paraId="74867DE4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6698789B" w14:textId="515E6510" w:rsidR="00620682" w:rsidRPr="007F6D36" w:rsidRDefault="000E3E35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Adverbot</w:t>
            </w:r>
            <w:proofErr w:type="spellEnd"/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DUE</w:t>
            </w:r>
          </w:p>
          <w:p w14:paraId="73DB8F2C" w14:textId="77777777" w:rsidR="00FA0CDA" w:rsidRDefault="00FA0CDA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7BE1067D" w14:textId="5235F85B" w:rsidR="00620682" w:rsidRPr="00404700" w:rsidRDefault="00FA0CDA" w:rsidP="00F048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F0489D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Prepositions, Conjunctions, and Interjections Practice pg. ___ </w:t>
            </w:r>
            <w:r w:rsidR="00F0489D" w:rsidRPr="00F0489D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Homework Pg._____</w:t>
            </w:r>
            <w:r w:rsidR="00620682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0682" w:rsidRPr="00036B7B" w14:paraId="26DA7F3A" w14:textId="77777777" w:rsidTr="00F0489D">
        <w:trPr>
          <w:trHeight w:val="43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57E4" w14:textId="12041774" w:rsidR="00620682" w:rsidRPr="00C00AB5" w:rsidRDefault="00620682" w:rsidP="005C46BB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6"/>
              </w:rPr>
            </w:pPr>
            <w:r w:rsidRPr="00C00AB5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Thursday,  </w:t>
            </w:r>
            <w:r w:rsidR="005C46BB"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March 10</w:t>
            </w:r>
            <w:r>
              <w:rPr>
                <w:rFonts w:ascii="Verdana" w:eastAsia="Verdana" w:hAnsi="Verdana" w:cs="Verdana"/>
                <w:b/>
                <w:color w:val="FFFFFF" w:themeColor="background1"/>
                <w:sz w:val="24"/>
                <w:szCs w:val="24"/>
              </w:rPr>
              <w:t>, 2016</w:t>
            </w:r>
          </w:p>
        </w:tc>
      </w:tr>
      <w:tr w:rsidR="00620682" w:rsidRPr="00036B7B" w14:paraId="37AE2F75" w14:textId="77777777" w:rsidTr="00F0489D">
        <w:trPr>
          <w:trHeight w:val="2452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80E7A" w14:textId="77777777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41766BF" w14:textId="7B6F6883" w:rsidR="00620682" w:rsidRPr="000E3E35" w:rsidRDefault="000E3E35" w:rsidP="006206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view graphic organizers (quick grade)</w:t>
            </w:r>
          </w:p>
          <w:p w14:paraId="5926A6A5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AD3FFFA" w14:textId="26F2E3AB" w:rsidR="00620682" w:rsidRPr="007F6D36" w:rsidRDefault="000E3E35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Continue Book Review</w:t>
            </w:r>
          </w:p>
          <w:p w14:paraId="70DBBFE0" w14:textId="77777777" w:rsidR="00FA0CDA" w:rsidRDefault="00FA0CDA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6F9FF303" w14:textId="77777777" w:rsidR="00620682" w:rsidRDefault="00FA0CDA" w:rsidP="000E3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Prepositions, Conjunctions, and Interjections Practice pg. ___ </w:t>
            </w:r>
            <w:r w:rsidR="000E3E35" w:rsidRP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Homework Pg._____</w:t>
            </w:r>
          </w:p>
          <w:p w14:paraId="2D0F1BE7" w14:textId="42477832" w:rsidR="000E3E35" w:rsidRPr="00CC6EDB" w:rsidRDefault="000E3E35" w:rsidP="000E3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22" w:hanging="162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Grammar test tomorrow </w:t>
            </w:r>
            <w:r w:rsidRP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(STUDY for assessment)</w:t>
            </w:r>
          </w:p>
        </w:tc>
      </w:tr>
      <w:tr w:rsidR="00620682" w:rsidRPr="00036B7B" w14:paraId="551AB132" w14:textId="77777777" w:rsidTr="00F0489D">
        <w:trPr>
          <w:trHeight w:val="449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5A5F" w14:textId="075A1707" w:rsidR="00620682" w:rsidRPr="007F6D36" w:rsidRDefault="00620682" w:rsidP="005C46BB">
            <w:pPr>
              <w:spacing w:after="0" w:line="92" w:lineRule="atLeast"/>
              <w:rPr>
                <w:rFonts w:ascii="Verdana" w:eastAsia="Times New Roman" w:hAnsi="Verdana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lastRenderedPageBreak/>
              <w:t>Friday,</w:t>
            </w:r>
            <w:r w:rsidRPr="007F6D36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 </w:t>
            </w:r>
            <w:r w:rsidR="005C46BB"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March 11,</w:t>
            </w:r>
            <w:r>
              <w:rPr>
                <w:rFonts w:ascii="Verdana" w:eastAsia="Verdana" w:hAnsi="Verdana" w:cs="Verdana"/>
                <w:b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620682" w:rsidRPr="00036B7B" w14:paraId="160AA98D" w14:textId="77777777" w:rsidTr="00F0489D">
        <w:trPr>
          <w:trHeight w:val="2244"/>
        </w:trPr>
        <w:tc>
          <w:tcPr>
            <w:tcW w:w="1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B99C" w14:textId="711D32B8" w:rsidR="00620682" w:rsidRPr="00B64937" w:rsidRDefault="00620682" w:rsidP="00620682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4"/>
                <w:szCs w:val="26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Readers’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31E674D7" w14:textId="7D2B7EF4" w:rsidR="00CC6EDB" w:rsidRPr="00AF38AC" w:rsidRDefault="000E3E35" w:rsidP="0062068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40" w:hanging="270"/>
              <w:rPr>
                <w:rFonts w:ascii="Verdana" w:eastAsia="Verdana" w:hAnsi="Verdana" w:cs="Verdan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Book Review </w:t>
            </w:r>
            <w:r w:rsidRP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yellow"/>
              </w:rPr>
              <w:t>Due MONDAY (typed)</w:t>
            </w:r>
          </w:p>
          <w:p w14:paraId="40A77D64" w14:textId="77777777" w:rsidR="00620682" w:rsidRDefault="00620682" w:rsidP="00620682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riters’  Workshop: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 </w:t>
            </w:r>
          </w:p>
          <w:p w14:paraId="7482356C" w14:textId="6A202E5F" w:rsidR="00620682" w:rsidRPr="007F6D36" w:rsidRDefault="000E3E35" w:rsidP="0062068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40" w:hanging="18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Revising and editing</w:t>
            </w:r>
          </w:p>
          <w:p w14:paraId="4552FAEF" w14:textId="77777777" w:rsidR="00FA0CDA" w:rsidRDefault="00FA0CDA" w:rsidP="00FA0CDA">
            <w:pPr>
              <w:spacing w:after="0" w:line="240" w:lineRule="auto"/>
              <w:rPr>
                <w:rFonts w:ascii="Verdana" w:eastAsia="Verdana" w:hAnsi="Verdana" w:cs="Verdana"/>
                <w:color w:val="FF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 xml:space="preserve">Vocabulary/Grammar </w:t>
            </w:r>
            <w:r w:rsidRPr="00B64937">
              <w:rPr>
                <w:rFonts w:ascii="Verdana" w:eastAsia="Verdana" w:hAnsi="Verdana" w:cs="Verdana"/>
                <w:color w:val="FF0000"/>
                <w:sz w:val="24"/>
                <w:szCs w:val="24"/>
                <w:u w:val="single"/>
              </w:rPr>
              <w:t>Workshop</w:t>
            </w:r>
            <w:r>
              <w:rPr>
                <w:rFonts w:ascii="Verdana" w:eastAsia="Verdana" w:hAnsi="Verdana" w:cs="Verdana"/>
                <w:color w:val="FF0000"/>
                <w:sz w:val="24"/>
                <w:szCs w:val="24"/>
              </w:rPr>
              <w:t>:</w:t>
            </w:r>
          </w:p>
          <w:p w14:paraId="0AFD5B97" w14:textId="77777777" w:rsidR="00620682" w:rsidRDefault="000E3E35" w:rsidP="000E3E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 xml:space="preserve"> </w:t>
            </w:r>
            <w:r w:rsidRPr="000E3E35">
              <w:rPr>
                <w:rFonts w:ascii="Verdana" w:eastAsia="Verdana" w:hAnsi="Verdana" w:cs="Verdana"/>
                <w:color w:val="000000" w:themeColor="text1"/>
                <w:sz w:val="24"/>
                <w:szCs w:val="24"/>
                <w:highlight w:val="magenta"/>
              </w:rPr>
              <w:t>Prepositions, Conjunctions, and Interjections Assessment</w:t>
            </w:r>
          </w:p>
          <w:p w14:paraId="7CEFC94E" w14:textId="562F1BD0" w:rsidR="00543427" w:rsidRPr="00404700" w:rsidRDefault="00543427" w:rsidP="000E3E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4"/>
                <w:szCs w:val="24"/>
              </w:rPr>
              <w:t>Begin Vocabulary Unit 7 – Read story and review words</w:t>
            </w:r>
          </w:p>
        </w:tc>
      </w:tr>
    </w:tbl>
    <w:p w14:paraId="32175593" w14:textId="76D39022" w:rsidR="006277FB" w:rsidRDefault="006277FB" w:rsidP="001F58D0"/>
    <w:sectPr w:rsidR="006277FB" w:rsidSect="001F58D0">
      <w:headerReference w:type="default" r:id="rId8"/>
      <w:pgSz w:w="12240" w:h="15840"/>
      <w:pgMar w:top="720" w:right="720" w:bottom="14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3143" w14:textId="77777777" w:rsidR="00543427" w:rsidRDefault="00543427" w:rsidP="00BB4C59">
      <w:pPr>
        <w:spacing w:after="0" w:line="240" w:lineRule="auto"/>
      </w:pPr>
      <w:r>
        <w:separator/>
      </w:r>
    </w:p>
  </w:endnote>
  <w:endnote w:type="continuationSeparator" w:id="0">
    <w:p w14:paraId="0E751C1B" w14:textId="77777777" w:rsidR="00543427" w:rsidRDefault="00543427" w:rsidP="00BB4C59">
      <w:pPr>
        <w:spacing w:after="0" w:line="240" w:lineRule="auto"/>
      </w:pPr>
      <w:r>
        <w:continuationSeparator/>
      </w:r>
    </w:p>
  </w:endnote>
  <w:endnote w:type="continuationNotice" w:id="1">
    <w:p w14:paraId="1E4EB667" w14:textId="77777777" w:rsidR="00543427" w:rsidRDefault="00543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F9A0" w14:textId="77777777" w:rsidR="00543427" w:rsidRDefault="00543427" w:rsidP="00BB4C59">
      <w:pPr>
        <w:spacing w:after="0" w:line="240" w:lineRule="auto"/>
      </w:pPr>
      <w:r>
        <w:separator/>
      </w:r>
    </w:p>
  </w:footnote>
  <w:footnote w:type="continuationSeparator" w:id="0">
    <w:p w14:paraId="58E5A127" w14:textId="77777777" w:rsidR="00543427" w:rsidRDefault="00543427" w:rsidP="00BB4C59">
      <w:pPr>
        <w:spacing w:after="0" w:line="240" w:lineRule="auto"/>
      </w:pPr>
      <w:r>
        <w:continuationSeparator/>
      </w:r>
    </w:p>
  </w:footnote>
  <w:footnote w:type="continuationNotice" w:id="1">
    <w:p w14:paraId="2B048A8C" w14:textId="77777777" w:rsidR="00543427" w:rsidRDefault="005434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7AC5" w14:textId="24C7624E" w:rsidR="00543427" w:rsidRPr="00BB4C59" w:rsidRDefault="00543427" w:rsidP="00BB4C59">
    <w:pPr>
      <w:pStyle w:val="Header"/>
      <w:jc w:val="center"/>
      <w:rPr>
        <w:sz w:val="24"/>
      </w:rPr>
    </w:pPr>
    <w:r>
      <w:rPr>
        <w:sz w:val="24"/>
      </w:rPr>
      <w:t>Week of March 7</w:t>
    </w:r>
    <w:r w:rsidRPr="00826BFE">
      <w:rPr>
        <w:sz w:val="24"/>
        <w:vertAlign w:val="superscript"/>
      </w:rPr>
      <w:t>th</w:t>
    </w:r>
    <w:r>
      <w:rPr>
        <w:sz w:val="24"/>
      </w:rPr>
      <w:t xml:space="preserve"> – 11</w:t>
    </w:r>
    <w:r w:rsidRPr="00826BFE">
      <w:rPr>
        <w:sz w:val="24"/>
        <w:vertAlign w:val="superscript"/>
      </w:rPr>
      <w:t>th</w:t>
    </w:r>
    <w:r>
      <w:rPr>
        <w:sz w:val="24"/>
      </w:rPr>
      <w:t xml:space="preserve"> </w:t>
    </w:r>
  </w:p>
  <w:p w14:paraId="0787CBC9" w14:textId="77777777" w:rsidR="00543427" w:rsidRDefault="00543427" w:rsidP="00BB4C5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F4C"/>
    <w:multiLevelType w:val="hybridMultilevel"/>
    <w:tmpl w:val="BBECB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B2204"/>
    <w:multiLevelType w:val="hybridMultilevel"/>
    <w:tmpl w:val="55341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B3309"/>
    <w:multiLevelType w:val="hybridMultilevel"/>
    <w:tmpl w:val="3D8238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1987"/>
    <w:multiLevelType w:val="hybridMultilevel"/>
    <w:tmpl w:val="BA36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5F4E"/>
    <w:multiLevelType w:val="hybridMultilevel"/>
    <w:tmpl w:val="69D0C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16D3E"/>
    <w:multiLevelType w:val="hybridMultilevel"/>
    <w:tmpl w:val="6BC0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9A5612"/>
    <w:multiLevelType w:val="hybridMultilevel"/>
    <w:tmpl w:val="96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379"/>
    <w:multiLevelType w:val="hybridMultilevel"/>
    <w:tmpl w:val="EE52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11AD"/>
    <w:multiLevelType w:val="hybridMultilevel"/>
    <w:tmpl w:val="8F6CA2A6"/>
    <w:lvl w:ilvl="0" w:tplc="2D9A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41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2C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A0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6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9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21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8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6335"/>
    <w:multiLevelType w:val="hybridMultilevel"/>
    <w:tmpl w:val="6260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3106"/>
    <w:multiLevelType w:val="hybridMultilevel"/>
    <w:tmpl w:val="339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41D06"/>
    <w:multiLevelType w:val="hybridMultilevel"/>
    <w:tmpl w:val="70BC7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B915E7"/>
    <w:multiLevelType w:val="hybridMultilevel"/>
    <w:tmpl w:val="874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95409"/>
    <w:multiLevelType w:val="hybridMultilevel"/>
    <w:tmpl w:val="3FC6F7F8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421D4"/>
    <w:multiLevelType w:val="hybridMultilevel"/>
    <w:tmpl w:val="C97AE0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296B3D"/>
    <w:multiLevelType w:val="hybridMultilevel"/>
    <w:tmpl w:val="F418D640"/>
    <w:lvl w:ilvl="0" w:tplc="8146FE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A61D9"/>
    <w:multiLevelType w:val="hybridMultilevel"/>
    <w:tmpl w:val="29B2E164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7" w15:restartNumberingAfterBreak="0">
    <w:nsid w:val="70954DB8"/>
    <w:multiLevelType w:val="hybridMultilevel"/>
    <w:tmpl w:val="A9E0ABB8"/>
    <w:lvl w:ilvl="0" w:tplc="3056C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C2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F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AF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60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8C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2A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C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C0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871A1"/>
    <w:multiLevelType w:val="hybridMultilevel"/>
    <w:tmpl w:val="08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16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  <w:num w:numId="15">
    <w:abstractNumId w:val="6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B7B"/>
    <w:rsid w:val="00016975"/>
    <w:rsid w:val="00022289"/>
    <w:rsid w:val="000257F5"/>
    <w:rsid w:val="00033A71"/>
    <w:rsid w:val="0003421C"/>
    <w:rsid w:val="00036B7B"/>
    <w:rsid w:val="00040955"/>
    <w:rsid w:val="0004133B"/>
    <w:rsid w:val="0004360A"/>
    <w:rsid w:val="000442CB"/>
    <w:rsid w:val="00045762"/>
    <w:rsid w:val="0005655F"/>
    <w:rsid w:val="00057CF6"/>
    <w:rsid w:val="00071928"/>
    <w:rsid w:val="00084F21"/>
    <w:rsid w:val="000A2D2D"/>
    <w:rsid w:val="000A3FCB"/>
    <w:rsid w:val="000A4A5C"/>
    <w:rsid w:val="000B2CA4"/>
    <w:rsid w:val="000B44C8"/>
    <w:rsid w:val="000C2D01"/>
    <w:rsid w:val="000E1774"/>
    <w:rsid w:val="000E3E35"/>
    <w:rsid w:val="000E3FF3"/>
    <w:rsid w:val="000E5087"/>
    <w:rsid w:val="0010309E"/>
    <w:rsid w:val="0011413A"/>
    <w:rsid w:val="001147BE"/>
    <w:rsid w:val="00114EF4"/>
    <w:rsid w:val="00116328"/>
    <w:rsid w:val="00116FC8"/>
    <w:rsid w:val="0012127C"/>
    <w:rsid w:val="001225A9"/>
    <w:rsid w:val="001256CA"/>
    <w:rsid w:val="00125BD9"/>
    <w:rsid w:val="001273DA"/>
    <w:rsid w:val="0012783E"/>
    <w:rsid w:val="0014473E"/>
    <w:rsid w:val="00145327"/>
    <w:rsid w:val="001505AE"/>
    <w:rsid w:val="00151848"/>
    <w:rsid w:val="00160106"/>
    <w:rsid w:val="0016078F"/>
    <w:rsid w:val="001741B3"/>
    <w:rsid w:val="00174D6C"/>
    <w:rsid w:val="001770FE"/>
    <w:rsid w:val="00181741"/>
    <w:rsid w:val="00181CB3"/>
    <w:rsid w:val="00192B30"/>
    <w:rsid w:val="00194BE7"/>
    <w:rsid w:val="00194DD4"/>
    <w:rsid w:val="001A06D5"/>
    <w:rsid w:val="001A2831"/>
    <w:rsid w:val="001A4D9B"/>
    <w:rsid w:val="001A70FD"/>
    <w:rsid w:val="001B6369"/>
    <w:rsid w:val="001B662C"/>
    <w:rsid w:val="001C5591"/>
    <w:rsid w:val="001E359E"/>
    <w:rsid w:val="001F263E"/>
    <w:rsid w:val="001F58D0"/>
    <w:rsid w:val="0020243B"/>
    <w:rsid w:val="002102B6"/>
    <w:rsid w:val="00211B0D"/>
    <w:rsid w:val="00231383"/>
    <w:rsid w:val="0024269E"/>
    <w:rsid w:val="00263063"/>
    <w:rsid w:val="00271BE1"/>
    <w:rsid w:val="00292720"/>
    <w:rsid w:val="00296900"/>
    <w:rsid w:val="00297717"/>
    <w:rsid w:val="002A52EF"/>
    <w:rsid w:val="002A6EE2"/>
    <w:rsid w:val="002B148B"/>
    <w:rsid w:val="002B1E85"/>
    <w:rsid w:val="002B33A3"/>
    <w:rsid w:val="002B4C7B"/>
    <w:rsid w:val="002C4AED"/>
    <w:rsid w:val="002C622A"/>
    <w:rsid w:val="002D2848"/>
    <w:rsid w:val="002D29EF"/>
    <w:rsid w:val="002D2A1A"/>
    <w:rsid w:val="002E3A46"/>
    <w:rsid w:val="002E546D"/>
    <w:rsid w:val="002E5505"/>
    <w:rsid w:val="0030186F"/>
    <w:rsid w:val="00305AC5"/>
    <w:rsid w:val="0031218B"/>
    <w:rsid w:val="003121CD"/>
    <w:rsid w:val="00312989"/>
    <w:rsid w:val="00313F81"/>
    <w:rsid w:val="00315E87"/>
    <w:rsid w:val="003253BB"/>
    <w:rsid w:val="00325495"/>
    <w:rsid w:val="003305CD"/>
    <w:rsid w:val="003308E2"/>
    <w:rsid w:val="0033675C"/>
    <w:rsid w:val="00343A24"/>
    <w:rsid w:val="00344300"/>
    <w:rsid w:val="00344B48"/>
    <w:rsid w:val="00347AC0"/>
    <w:rsid w:val="003519B9"/>
    <w:rsid w:val="00352A57"/>
    <w:rsid w:val="0035472A"/>
    <w:rsid w:val="00363030"/>
    <w:rsid w:val="003664C8"/>
    <w:rsid w:val="00371677"/>
    <w:rsid w:val="0037197B"/>
    <w:rsid w:val="003869BB"/>
    <w:rsid w:val="00387756"/>
    <w:rsid w:val="003913FC"/>
    <w:rsid w:val="003A1F4D"/>
    <w:rsid w:val="003A3962"/>
    <w:rsid w:val="003A41E2"/>
    <w:rsid w:val="003B226A"/>
    <w:rsid w:val="003B2B83"/>
    <w:rsid w:val="003C65EC"/>
    <w:rsid w:val="003D541C"/>
    <w:rsid w:val="003E02CD"/>
    <w:rsid w:val="003E1D51"/>
    <w:rsid w:val="003E451D"/>
    <w:rsid w:val="003E55B0"/>
    <w:rsid w:val="003E61D3"/>
    <w:rsid w:val="003F0C20"/>
    <w:rsid w:val="003F3901"/>
    <w:rsid w:val="003F47F9"/>
    <w:rsid w:val="003F568A"/>
    <w:rsid w:val="003F7E00"/>
    <w:rsid w:val="003F7EC9"/>
    <w:rsid w:val="00401494"/>
    <w:rsid w:val="00401C4F"/>
    <w:rsid w:val="00404700"/>
    <w:rsid w:val="0040740D"/>
    <w:rsid w:val="00407A8D"/>
    <w:rsid w:val="004179D2"/>
    <w:rsid w:val="0042040E"/>
    <w:rsid w:val="00422EAA"/>
    <w:rsid w:val="00447EBA"/>
    <w:rsid w:val="004621B3"/>
    <w:rsid w:val="004673D7"/>
    <w:rsid w:val="004729A2"/>
    <w:rsid w:val="00473C0C"/>
    <w:rsid w:val="004751DE"/>
    <w:rsid w:val="004841EE"/>
    <w:rsid w:val="00484957"/>
    <w:rsid w:val="00490E6F"/>
    <w:rsid w:val="00493D58"/>
    <w:rsid w:val="0049581B"/>
    <w:rsid w:val="004A1459"/>
    <w:rsid w:val="004A7BF8"/>
    <w:rsid w:val="004B21A7"/>
    <w:rsid w:val="004B6F36"/>
    <w:rsid w:val="004C19ED"/>
    <w:rsid w:val="004C614E"/>
    <w:rsid w:val="004C7F7C"/>
    <w:rsid w:val="004D45EA"/>
    <w:rsid w:val="004D626E"/>
    <w:rsid w:val="004D6680"/>
    <w:rsid w:val="004E09CB"/>
    <w:rsid w:val="004F576C"/>
    <w:rsid w:val="004F6F72"/>
    <w:rsid w:val="004F7626"/>
    <w:rsid w:val="00500513"/>
    <w:rsid w:val="00501AC0"/>
    <w:rsid w:val="0050353B"/>
    <w:rsid w:val="00503C74"/>
    <w:rsid w:val="005115B6"/>
    <w:rsid w:val="00515C44"/>
    <w:rsid w:val="005257A1"/>
    <w:rsid w:val="00532C33"/>
    <w:rsid w:val="0053506F"/>
    <w:rsid w:val="005366FA"/>
    <w:rsid w:val="00536864"/>
    <w:rsid w:val="00543427"/>
    <w:rsid w:val="005446DB"/>
    <w:rsid w:val="00564F45"/>
    <w:rsid w:val="005674A1"/>
    <w:rsid w:val="005733DE"/>
    <w:rsid w:val="0058118D"/>
    <w:rsid w:val="0058257D"/>
    <w:rsid w:val="00584B24"/>
    <w:rsid w:val="005A102E"/>
    <w:rsid w:val="005A7C79"/>
    <w:rsid w:val="005B131E"/>
    <w:rsid w:val="005B1FC6"/>
    <w:rsid w:val="005B2E61"/>
    <w:rsid w:val="005B3FD1"/>
    <w:rsid w:val="005B5E95"/>
    <w:rsid w:val="005C2E46"/>
    <w:rsid w:val="005C46BB"/>
    <w:rsid w:val="005C73A1"/>
    <w:rsid w:val="005C750B"/>
    <w:rsid w:val="005D2EEC"/>
    <w:rsid w:val="005D6429"/>
    <w:rsid w:val="005E4EFF"/>
    <w:rsid w:val="005E52F4"/>
    <w:rsid w:val="0060222E"/>
    <w:rsid w:val="00602C38"/>
    <w:rsid w:val="00620682"/>
    <w:rsid w:val="0062528E"/>
    <w:rsid w:val="006277FB"/>
    <w:rsid w:val="00635AFB"/>
    <w:rsid w:val="00640A07"/>
    <w:rsid w:val="00644B84"/>
    <w:rsid w:val="00647084"/>
    <w:rsid w:val="00650757"/>
    <w:rsid w:val="00654B15"/>
    <w:rsid w:val="00657240"/>
    <w:rsid w:val="006579E0"/>
    <w:rsid w:val="00662A14"/>
    <w:rsid w:val="006715CE"/>
    <w:rsid w:val="00682FA6"/>
    <w:rsid w:val="006905B9"/>
    <w:rsid w:val="00690737"/>
    <w:rsid w:val="00691033"/>
    <w:rsid w:val="0069677F"/>
    <w:rsid w:val="006A1B8F"/>
    <w:rsid w:val="006A5078"/>
    <w:rsid w:val="006A6AD5"/>
    <w:rsid w:val="006A7147"/>
    <w:rsid w:val="006B1071"/>
    <w:rsid w:val="006C0582"/>
    <w:rsid w:val="006C5216"/>
    <w:rsid w:val="006D0BF8"/>
    <w:rsid w:val="006D5970"/>
    <w:rsid w:val="006D5CEF"/>
    <w:rsid w:val="006E2284"/>
    <w:rsid w:val="006E54A3"/>
    <w:rsid w:val="006E66B6"/>
    <w:rsid w:val="006F4CEA"/>
    <w:rsid w:val="00712359"/>
    <w:rsid w:val="00712FA2"/>
    <w:rsid w:val="00715FBE"/>
    <w:rsid w:val="00717293"/>
    <w:rsid w:val="00717469"/>
    <w:rsid w:val="007310E5"/>
    <w:rsid w:val="00731ADB"/>
    <w:rsid w:val="00734ECB"/>
    <w:rsid w:val="00736611"/>
    <w:rsid w:val="0074070C"/>
    <w:rsid w:val="00750314"/>
    <w:rsid w:val="00761A68"/>
    <w:rsid w:val="00761FC3"/>
    <w:rsid w:val="007679E2"/>
    <w:rsid w:val="00785EC9"/>
    <w:rsid w:val="0078642A"/>
    <w:rsid w:val="007914DB"/>
    <w:rsid w:val="00793B9B"/>
    <w:rsid w:val="007A03A2"/>
    <w:rsid w:val="007A196D"/>
    <w:rsid w:val="007A2CE3"/>
    <w:rsid w:val="007A3D89"/>
    <w:rsid w:val="007B13AB"/>
    <w:rsid w:val="007B603B"/>
    <w:rsid w:val="007B7499"/>
    <w:rsid w:val="007B7D16"/>
    <w:rsid w:val="007C2451"/>
    <w:rsid w:val="007D3009"/>
    <w:rsid w:val="007D7C7C"/>
    <w:rsid w:val="007E3B38"/>
    <w:rsid w:val="007F0F24"/>
    <w:rsid w:val="007F2BB6"/>
    <w:rsid w:val="007F3EF4"/>
    <w:rsid w:val="007F6D36"/>
    <w:rsid w:val="0080287C"/>
    <w:rsid w:val="00810BFA"/>
    <w:rsid w:val="00811658"/>
    <w:rsid w:val="00815BA8"/>
    <w:rsid w:val="00816855"/>
    <w:rsid w:val="008168EA"/>
    <w:rsid w:val="00824033"/>
    <w:rsid w:val="00826BFE"/>
    <w:rsid w:val="00835188"/>
    <w:rsid w:val="00845C71"/>
    <w:rsid w:val="00851BFE"/>
    <w:rsid w:val="00853EFA"/>
    <w:rsid w:val="00860EEB"/>
    <w:rsid w:val="00866D69"/>
    <w:rsid w:val="00870E16"/>
    <w:rsid w:val="00874284"/>
    <w:rsid w:val="00875B6C"/>
    <w:rsid w:val="0087671B"/>
    <w:rsid w:val="00876973"/>
    <w:rsid w:val="00877233"/>
    <w:rsid w:val="00885B25"/>
    <w:rsid w:val="0089760A"/>
    <w:rsid w:val="008A5D26"/>
    <w:rsid w:val="008A7B86"/>
    <w:rsid w:val="008C2F27"/>
    <w:rsid w:val="008C5CA5"/>
    <w:rsid w:val="008C5CF2"/>
    <w:rsid w:val="008D10F2"/>
    <w:rsid w:val="008D1B0B"/>
    <w:rsid w:val="008D5F6D"/>
    <w:rsid w:val="008D7958"/>
    <w:rsid w:val="00903A13"/>
    <w:rsid w:val="009160B7"/>
    <w:rsid w:val="00921C26"/>
    <w:rsid w:val="00921E60"/>
    <w:rsid w:val="009220C6"/>
    <w:rsid w:val="00927E7F"/>
    <w:rsid w:val="009378C0"/>
    <w:rsid w:val="00941491"/>
    <w:rsid w:val="00943F78"/>
    <w:rsid w:val="009451D0"/>
    <w:rsid w:val="00952B93"/>
    <w:rsid w:val="009569CF"/>
    <w:rsid w:val="00962895"/>
    <w:rsid w:val="00970D63"/>
    <w:rsid w:val="009843A8"/>
    <w:rsid w:val="00991F1C"/>
    <w:rsid w:val="009972CB"/>
    <w:rsid w:val="009A0D19"/>
    <w:rsid w:val="009A54D7"/>
    <w:rsid w:val="009B3E62"/>
    <w:rsid w:val="009C2BE0"/>
    <w:rsid w:val="009C75E5"/>
    <w:rsid w:val="009D1CEE"/>
    <w:rsid w:val="009E2401"/>
    <w:rsid w:val="009E49FF"/>
    <w:rsid w:val="009F2D4A"/>
    <w:rsid w:val="00A1694F"/>
    <w:rsid w:val="00A23422"/>
    <w:rsid w:val="00A236B2"/>
    <w:rsid w:val="00A250E0"/>
    <w:rsid w:val="00A25326"/>
    <w:rsid w:val="00A2586A"/>
    <w:rsid w:val="00A31F49"/>
    <w:rsid w:val="00A32186"/>
    <w:rsid w:val="00A35DE0"/>
    <w:rsid w:val="00A56529"/>
    <w:rsid w:val="00A567D7"/>
    <w:rsid w:val="00A6163A"/>
    <w:rsid w:val="00A63DC4"/>
    <w:rsid w:val="00A724C1"/>
    <w:rsid w:val="00A75A10"/>
    <w:rsid w:val="00A833CE"/>
    <w:rsid w:val="00AA0771"/>
    <w:rsid w:val="00AA11E6"/>
    <w:rsid w:val="00AA25EE"/>
    <w:rsid w:val="00AA47AF"/>
    <w:rsid w:val="00AA61A7"/>
    <w:rsid w:val="00AC5250"/>
    <w:rsid w:val="00AC5860"/>
    <w:rsid w:val="00AD01A2"/>
    <w:rsid w:val="00AF1562"/>
    <w:rsid w:val="00AF3580"/>
    <w:rsid w:val="00AF38AC"/>
    <w:rsid w:val="00AF5B8E"/>
    <w:rsid w:val="00AF78BA"/>
    <w:rsid w:val="00B10859"/>
    <w:rsid w:val="00B14B2E"/>
    <w:rsid w:val="00B2197E"/>
    <w:rsid w:val="00B223AA"/>
    <w:rsid w:val="00B27FAB"/>
    <w:rsid w:val="00B322D7"/>
    <w:rsid w:val="00B34D91"/>
    <w:rsid w:val="00B357B6"/>
    <w:rsid w:val="00B408F8"/>
    <w:rsid w:val="00B50B0B"/>
    <w:rsid w:val="00B520C5"/>
    <w:rsid w:val="00B53EC3"/>
    <w:rsid w:val="00B56A34"/>
    <w:rsid w:val="00B63744"/>
    <w:rsid w:val="00B64937"/>
    <w:rsid w:val="00B66290"/>
    <w:rsid w:val="00B67852"/>
    <w:rsid w:val="00B70383"/>
    <w:rsid w:val="00B80EE8"/>
    <w:rsid w:val="00B93853"/>
    <w:rsid w:val="00B97F35"/>
    <w:rsid w:val="00BA0643"/>
    <w:rsid w:val="00BA64F2"/>
    <w:rsid w:val="00BB1DC6"/>
    <w:rsid w:val="00BB3261"/>
    <w:rsid w:val="00BB4C59"/>
    <w:rsid w:val="00BB62BD"/>
    <w:rsid w:val="00BB63E4"/>
    <w:rsid w:val="00BC528B"/>
    <w:rsid w:val="00BD09F5"/>
    <w:rsid w:val="00BD26ED"/>
    <w:rsid w:val="00BD39FD"/>
    <w:rsid w:val="00BD3E2D"/>
    <w:rsid w:val="00BD6CBC"/>
    <w:rsid w:val="00BF3BAC"/>
    <w:rsid w:val="00BF5823"/>
    <w:rsid w:val="00C00AB5"/>
    <w:rsid w:val="00C00BE9"/>
    <w:rsid w:val="00C0775D"/>
    <w:rsid w:val="00C20CEC"/>
    <w:rsid w:val="00C210E0"/>
    <w:rsid w:val="00C27D7D"/>
    <w:rsid w:val="00C37093"/>
    <w:rsid w:val="00C43DCE"/>
    <w:rsid w:val="00C45129"/>
    <w:rsid w:val="00C512D6"/>
    <w:rsid w:val="00C55828"/>
    <w:rsid w:val="00C6088B"/>
    <w:rsid w:val="00C6781F"/>
    <w:rsid w:val="00C73071"/>
    <w:rsid w:val="00C82657"/>
    <w:rsid w:val="00C92FF5"/>
    <w:rsid w:val="00CA1F30"/>
    <w:rsid w:val="00CA67DE"/>
    <w:rsid w:val="00CB252A"/>
    <w:rsid w:val="00CB518E"/>
    <w:rsid w:val="00CC2317"/>
    <w:rsid w:val="00CC2AD1"/>
    <w:rsid w:val="00CC6EDB"/>
    <w:rsid w:val="00CD1037"/>
    <w:rsid w:val="00CD1DDC"/>
    <w:rsid w:val="00CD2A64"/>
    <w:rsid w:val="00CD622C"/>
    <w:rsid w:val="00CD62AD"/>
    <w:rsid w:val="00CE3500"/>
    <w:rsid w:val="00CF2348"/>
    <w:rsid w:val="00CF2505"/>
    <w:rsid w:val="00CF537D"/>
    <w:rsid w:val="00CF5387"/>
    <w:rsid w:val="00D05136"/>
    <w:rsid w:val="00D06D02"/>
    <w:rsid w:val="00D06D65"/>
    <w:rsid w:val="00D07149"/>
    <w:rsid w:val="00D11DF4"/>
    <w:rsid w:val="00D171AB"/>
    <w:rsid w:val="00D203F8"/>
    <w:rsid w:val="00D230D8"/>
    <w:rsid w:val="00D24A62"/>
    <w:rsid w:val="00D2644D"/>
    <w:rsid w:val="00D27E2D"/>
    <w:rsid w:val="00D33E6B"/>
    <w:rsid w:val="00D340F9"/>
    <w:rsid w:val="00D43977"/>
    <w:rsid w:val="00D47CD7"/>
    <w:rsid w:val="00D6057D"/>
    <w:rsid w:val="00D61195"/>
    <w:rsid w:val="00D61CFA"/>
    <w:rsid w:val="00D62B1A"/>
    <w:rsid w:val="00D657CC"/>
    <w:rsid w:val="00D72D6A"/>
    <w:rsid w:val="00D74D3C"/>
    <w:rsid w:val="00D85F90"/>
    <w:rsid w:val="00DA1EF2"/>
    <w:rsid w:val="00DB015D"/>
    <w:rsid w:val="00DB1B76"/>
    <w:rsid w:val="00DB5959"/>
    <w:rsid w:val="00DC12FC"/>
    <w:rsid w:val="00DC24B2"/>
    <w:rsid w:val="00DC2C7C"/>
    <w:rsid w:val="00DD4439"/>
    <w:rsid w:val="00DD6C74"/>
    <w:rsid w:val="00DE2083"/>
    <w:rsid w:val="00DE7C46"/>
    <w:rsid w:val="00E17554"/>
    <w:rsid w:val="00E355F3"/>
    <w:rsid w:val="00E414DB"/>
    <w:rsid w:val="00E450A8"/>
    <w:rsid w:val="00E4747D"/>
    <w:rsid w:val="00E47EC3"/>
    <w:rsid w:val="00E502D0"/>
    <w:rsid w:val="00E60A83"/>
    <w:rsid w:val="00E67CCA"/>
    <w:rsid w:val="00E74E19"/>
    <w:rsid w:val="00E754B7"/>
    <w:rsid w:val="00E8041B"/>
    <w:rsid w:val="00E87E90"/>
    <w:rsid w:val="00E95625"/>
    <w:rsid w:val="00EA10D1"/>
    <w:rsid w:val="00EA7C72"/>
    <w:rsid w:val="00EB158B"/>
    <w:rsid w:val="00EB1C97"/>
    <w:rsid w:val="00EC1EFE"/>
    <w:rsid w:val="00EC5121"/>
    <w:rsid w:val="00ED23BD"/>
    <w:rsid w:val="00EE0D49"/>
    <w:rsid w:val="00EF0ACD"/>
    <w:rsid w:val="00EF19B9"/>
    <w:rsid w:val="00EF1AF5"/>
    <w:rsid w:val="00F0489D"/>
    <w:rsid w:val="00F059B1"/>
    <w:rsid w:val="00F07C86"/>
    <w:rsid w:val="00F1272A"/>
    <w:rsid w:val="00F162C7"/>
    <w:rsid w:val="00F1791B"/>
    <w:rsid w:val="00F23E77"/>
    <w:rsid w:val="00F24F6E"/>
    <w:rsid w:val="00F32DCC"/>
    <w:rsid w:val="00F36807"/>
    <w:rsid w:val="00F42C7E"/>
    <w:rsid w:val="00F5018F"/>
    <w:rsid w:val="00F57846"/>
    <w:rsid w:val="00F618FF"/>
    <w:rsid w:val="00F665AF"/>
    <w:rsid w:val="00F83931"/>
    <w:rsid w:val="00F84735"/>
    <w:rsid w:val="00F85E7C"/>
    <w:rsid w:val="00F92176"/>
    <w:rsid w:val="00F93028"/>
    <w:rsid w:val="00F9579C"/>
    <w:rsid w:val="00FA0CDA"/>
    <w:rsid w:val="00FA6BA9"/>
    <w:rsid w:val="00FA7420"/>
    <w:rsid w:val="00FB10C2"/>
    <w:rsid w:val="00FB5202"/>
    <w:rsid w:val="00FB6E4B"/>
    <w:rsid w:val="00FC620B"/>
    <w:rsid w:val="00FC6DE1"/>
    <w:rsid w:val="00FD5197"/>
    <w:rsid w:val="00FE4227"/>
    <w:rsid w:val="00FE58E4"/>
    <w:rsid w:val="15F3D6FE"/>
    <w:rsid w:val="21550C20"/>
    <w:rsid w:val="376A4BFB"/>
    <w:rsid w:val="5161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CA7FE70"/>
  <w15:docId w15:val="{D8D62BFD-18D1-42CE-A6E0-2E993BAA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36B7B"/>
  </w:style>
  <w:style w:type="paragraph" w:styleId="ListParagraph">
    <w:name w:val="List Paragraph"/>
    <w:basedOn w:val="Normal"/>
    <w:uiPriority w:val="34"/>
    <w:qFormat/>
    <w:rsid w:val="00C82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59"/>
  </w:style>
  <w:style w:type="paragraph" w:styleId="Footer">
    <w:name w:val="footer"/>
    <w:basedOn w:val="Normal"/>
    <w:link w:val="FooterChar"/>
    <w:uiPriority w:val="99"/>
    <w:unhideWhenUsed/>
    <w:rsid w:val="00B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59"/>
  </w:style>
  <w:style w:type="paragraph" w:styleId="BalloonText">
    <w:name w:val="Balloon Text"/>
    <w:basedOn w:val="Normal"/>
    <w:link w:val="BalloonTextChar"/>
    <w:uiPriority w:val="99"/>
    <w:semiHidden/>
    <w:unhideWhenUsed/>
    <w:rsid w:val="00BB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F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CFE83-F23F-4105-835F-EA95A91C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derek@msn.com</dc:creator>
  <cp:lastModifiedBy>Dicks, Tara</cp:lastModifiedBy>
  <cp:revision>2</cp:revision>
  <cp:lastPrinted>2016-03-07T15:08:00Z</cp:lastPrinted>
  <dcterms:created xsi:type="dcterms:W3CDTF">2016-09-11T17:56:00Z</dcterms:created>
  <dcterms:modified xsi:type="dcterms:W3CDTF">2016-09-11T17:56:00Z</dcterms:modified>
</cp:coreProperties>
</file>